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6750CB96" wp14:editId="38EA93B1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k-12</w:t>
      </w:r>
    </w:p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</w:p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</w:p>
    <w:p w:rsidR="00303877" w:rsidRDefault="00303877" w:rsidP="00303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77" w:rsidRPr="00623A9C" w:rsidRDefault="00303877" w:rsidP="00303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:rsidR="00303877" w:rsidRDefault="00303877" w:rsidP="003038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İRLEŞTİRME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</w:p>
    <w:tbl>
      <w:tblPr>
        <w:tblStyle w:val="TableNormal"/>
        <w:tblpPr w:leftFromText="141" w:rightFromText="141" w:vertAnchor="page" w:horzAnchor="margin" w:tblpY="394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4"/>
        <w:gridCol w:w="555"/>
        <w:gridCol w:w="1448"/>
        <w:gridCol w:w="1013"/>
        <w:gridCol w:w="567"/>
        <w:gridCol w:w="851"/>
        <w:gridCol w:w="992"/>
        <w:gridCol w:w="851"/>
        <w:gridCol w:w="850"/>
      </w:tblGrid>
      <w:tr w:rsidR="00303877" w:rsidTr="00866899">
        <w:trPr>
          <w:trHeight w:val="699"/>
        </w:trPr>
        <w:tc>
          <w:tcPr>
            <w:tcW w:w="9209" w:type="dxa"/>
            <w:gridSpan w:val="10"/>
          </w:tcPr>
          <w:p w:rsidR="00303877" w:rsidRPr="004B0D11" w:rsidRDefault="00303877" w:rsidP="00866899">
            <w:pPr>
              <w:pStyle w:val="TableParagraph"/>
              <w:spacing w:line="256" w:lineRule="exact"/>
              <w:ind w:left="27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11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..……. FAKÜLTE/MYO/ENSTITÜ</w:t>
            </w:r>
          </w:p>
          <w:p w:rsidR="00303877" w:rsidRPr="005B08AB" w:rsidRDefault="00303877" w:rsidP="00866899">
            <w:pPr>
              <w:pStyle w:val="TableParagraph"/>
              <w:spacing w:line="256" w:lineRule="exact"/>
              <w:ind w:left="2789"/>
              <w:rPr>
                <w:b/>
                <w:sz w:val="20"/>
                <w:szCs w:val="20"/>
              </w:rPr>
            </w:pPr>
            <w:r w:rsidRPr="004B0D11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..……. BÖLÜMÜ/PROGRAMI/AB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03877" w:rsidTr="00866899">
        <w:trPr>
          <w:trHeight w:val="278"/>
        </w:trPr>
        <w:tc>
          <w:tcPr>
            <w:tcW w:w="9209" w:type="dxa"/>
            <w:gridSpan w:val="10"/>
          </w:tcPr>
          <w:p w:rsidR="00303877" w:rsidRPr="004B0D11" w:rsidRDefault="00303877" w:rsidP="00866899">
            <w:pPr>
              <w:pStyle w:val="TableParagraph"/>
              <w:spacing w:line="258" w:lineRule="exact"/>
              <w:ind w:left="3227" w:right="32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11">
              <w:rPr>
                <w:rFonts w:ascii="Times New Roman" w:hAnsi="Times New Roman" w:cs="Times New Roman"/>
                <w:b/>
                <w:sz w:val="20"/>
                <w:szCs w:val="20"/>
              </w:rPr>
              <w:t>BİRLEŞTİRİLEN DERSLER</w:t>
            </w:r>
          </w:p>
        </w:tc>
      </w:tr>
      <w:tr w:rsidR="00303877" w:rsidTr="00866899">
        <w:trPr>
          <w:trHeight w:val="366"/>
        </w:trPr>
        <w:tc>
          <w:tcPr>
            <w:tcW w:w="1088" w:type="dxa"/>
          </w:tcPr>
          <w:p w:rsidR="00303877" w:rsidRPr="00D03FE8" w:rsidRDefault="00303877" w:rsidP="00866899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KODU</w:t>
            </w:r>
          </w:p>
        </w:tc>
        <w:tc>
          <w:tcPr>
            <w:tcW w:w="994" w:type="dxa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YY</w:t>
            </w:r>
          </w:p>
        </w:tc>
        <w:tc>
          <w:tcPr>
            <w:tcW w:w="555" w:type="dxa"/>
          </w:tcPr>
          <w:p w:rsidR="00303877" w:rsidRPr="00D03FE8" w:rsidRDefault="00303877" w:rsidP="00866899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1448" w:type="dxa"/>
          </w:tcPr>
          <w:p w:rsidR="00303877" w:rsidRPr="00D03FE8" w:rsidRDefault="00303877" w:rsidP="00866899">
            <w:pPr>
              <w:pStyle w:val="TableParagraph"/>
              <w:spacing w:before="88"/>
              <w:ind w:left="36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ADI</w:t>
            </w:r>
          </w:p>
        </w:tc>
        <w:tc>
          <w:tcPr>
            <w:tcW w:w="1013" w:type="dxa"/>
          </w:tcPr>
          <w:p w:rsidR="00303877" w:rsidRPr="00D03FE8" w:rsidRDefault="00303877" w:rsidP="00866899">
            <w:pPr>
              <w:pStyle w:val="TableParagraph"/>
              <w:spacing w:before="88"/>
              <w:ind w:left="3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KODU</w:t>
            </w:r>
          </w:p>
        </w:tc>
        <w:tc>
          <w:tcPr>
            <w:tcW w:w="567" w:type="dxa"/>
          </w:tcPr>
          <w:p w:rsidR="00303877" w:rsidRPr="00D03FE8" w:rsidRDefault="00303877" w:rsidP="00866899">
            <w:pPr>
              <w:pStyle w:val="TableParagraph"/>
              <w:spacing w:before="88"/>
              <w:ind w:left="1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851" w:type="dxa"/>
          </w:tcPr>
          <w:p w:rsidR="00303877" w:rsidRPr="00D03FE8" w:rsidRDefault="00303877" w:rsidP="00866899">
            <w:pPr>
              <w:pStyle w:val="TableParagraph"/>
              <w:spacing w:line="182" w:lineRule="exact"/>
              <w:ind w:left="234" w:right="128" w:hanging="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YY</w:t>
            </w:r>
          </w:p>
        </w:tc>
        <w:tc>
          <w:tcPr>
            <w:tcW w:w="992" w:type="dxa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DERS ADI</w:t>
            </w:r>
          </w:p>
        </w:tc>
        <w:tc>
          <w:tcPr>
            <w:tcW w:w="851" w:type="dxa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-U-K</w:t>
            </w:r>
          </w:p>
        </w:tc>
        <w:tc>
          <w:tcPr>
            <w:tcW w:w="850" w:type="dxa"/>
          </w:tcPr>
          <w:p w:rsidR="00303877" w:rsidRPr="00D03FE8" w:rsidRDefault="00303877" w:rsidP="00866899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AKTS</w:t>
            </w:r>
          </w:p>
        </w:tc>
      </w:tr>
      <w:tr w:rsidR="00303877" w:rsidTr="00866899">
        <w:trPr>
          <w:trHeight w:val="506"/>
        </w:trPr>
        <w:tc>
          <w:tcPr>
            <w:tcW w:w="1088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994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555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1448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1013" w:type="dxa"/>
            <w:vMerge w:val="restart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567" w:type="dxa"/>
            <w:vMerge w:val="restart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303877" w:rsidRDefault="00303877" w:rsidP="00866899">
            <w:pPr>
              <w:pStyle w:val="TableParagraph"/>
            </w:pPr>
          </w:p>
        </w:tc>
      </w:tr>
      <w:tr w:rsidR="00303877" w:rsidTr="00866899">
        <w:trPr>
          <w:trHeight w:val="506"/>
        </w:trPr>
        <w:tc>
          <w:tcPr>
            <w:tcW w:w="1088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994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555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1448" w:type="dxa"/>
          </w:tcPr>
          <w:p w:rsidR="00303877" w:rsidRDefault="00303877" w:rsidP="00866899">
            <w:pPr>
              <w:pStyle w:val="TableParagraph"/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303877" w:rsidRDefault="00303877" w:rsidP="0086689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03877" w:rsidRDefault="00303877" w:rsidP="0086689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03877" w:rsidRDefault="00303877" w:rsidP="0086689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03877" w:rsidRDefault="00303877" w:rsidP="0086689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03877" w:rsidRDefault="00303877" w:rsidP="008668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03877" w:rsidRDefault="00303877" w:rsidP="00866899">
            <w:pPr>
              <w:rPr>
                <w:sz w:val="2"/>
                <w:szCs w:val="2"/>
              </w:rPr>
            </w:pPr>
          </w:p>
        </w:tc>
      </w:tr>
    </w:tbl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</w:p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98176" behindDoc="1" locked="0" layoutInCell="1" allowOverlap="1" wp14:anchorId="219F1D86" wp14:editId="5DE6EFA5">
            <wp:simplePos x="0" y="0"/>
            <wp:positionH relativeFrom="column">
              <wp:posOffset>2278380</wp:posOffset>
            </wp:positionH>
            <wp:positionV relativeFrom="paragraph">
              <wp:posOffset>206375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</w:p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</w:p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</w:p>
    <w:p w:rsidR="00303877" w:rsidRPr="00623A9C" w:rsidRDefault="00303877" w:rsidP="00303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:rsidR="00303877" w:rsidRDefault="00303877" w:rsidP="003038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AYIRMA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"/>
        <w:gridCol w:w="14"/>
        <w:gridCol w:w="846"/>
        <w:gridCol w:w="59"/>
        <w:gridCol w:w="788"/>
        <w:gridCol w:w="1010"/>
        <w:gridCol w:w="14"/>
        <w:gridCol w:w="1052"/>
        <w:gridCol w:w="848"/>
        <w:gridCol w:w="945"/>
        <w:gridCol w:w="875"/>
        <w:gridCol w:w="812"/>
        <w:gridCol w:w="907"/>
      </w:tblGrid>
      <w:tr w:rsidR="00303877" w:rsidTr="00866899">
        <w:tc>
          <w:tcPr>
            <w:tcW w:w="9062" w:type="dxa"/>
            <w:gridSpan w:val="13"/>
          </w:tcPr>
          <w:p w:rsidR="00303877" w:rsidRPr="004B0D11" w:rsidRDefault="00303877" w:rsidP="008668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Pr="004B0D11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..……. FAKÜLTE/MYO/ENSTITÜ</w:t>
            </w:r>
          </w:p>
          <w:p w:rsidR="00303877" w:rsidRDefault="00303877" w:rsidP="0086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11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..……. BÖLÜMÜ/PROGRAMI/ABD</w:t>
            </w:r>
          </w:p>
        </w:tc>
      </w:tr>
      <w:tr w:rsidR="00303877" w:rsidTr="00866899">
        <w:tc>
          <w:tcPr>
            <w:tcW w:w="9062" w:type="dxa"/>
            <w:gridSpan w:val="13"/>
          </w:tcPr>
          <w:p w:rsidR="00303877" w:rsidRDefault="00303877" w:rsidP="0086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YRILAN</w:t>
            </w:r>
            <w:r w:rsidRPr="004B0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RSLER</w:t>
            </w:r>
          </w:p>
        </w:tc>
      </w:tr>
      <w:tr w:rsidR="00303877" w:rsidTr="00866899">
        <w:tc>
          <w:tcPr>
            <w:tcW w:w="892" w:type="dxa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KODU</w:t>
            </w:r>
          </w:p>
        </w:tc>
        <w:tc>
          <w:tcPr>
            <w:tcW w:w="860" w:type="dxa"/>
            <w:gridSpan w:val="2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YY</w:t>
            </w:r>
          </w:p>
        </w:tc>
        <w:tc>
          <w:tcPr>
            <w:tcW w:w="847" w:type="dxa"/>
            <w:gridSpan w:val="2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1010" w:type="dxa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ADI</w:t>
            </w:r>
          </w:p>
        </w:tc>
        <w:tc>
          <w:tcPr>
            <w:tcW w:w="1066" w:type="dxa"/>
            <w:gridSpan w:val="2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KODU</w:t>
            </w:r>
          </w:p>
        </w:tc>
        <w:tc>
          <w:tcPr>
            <w:tcW w:w="848" w:type="dxa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ind w:left="1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945" w:type="dxa"/>
            <w:vAlign w:val="center"/>
          </w:tcPr>
          <w:p w:rsidR="00303877" w:rsidRPr="00D03FE8" w:rsidRDefault="00303877" w:rsidP="00866899">
            <w:pPr>
              <w:pStyle w:val="TableParagraph"/>
              <w:spacing w:line="182" w:lineRule="exact"/>
              <w:ind w:left="234" w:right="128" w:hanging="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YY</w:t>
            </w:r>
          </w:p>
        </w:tc>
        <w:tc>
          <w:tcPr>
            <w:tcW w:w="875" w:type="dxa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DERS ADI</w:t>
            </w:r>
          </w:p>
        </w:tc>
        <w:tc>
          <w:tcPr>
            <w:tcW w:w="812" w:type="dxa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-U-K</w:t>
            </w:r>
          </w:p>
        </w:tc>
        <w:tc>
          <w:tcPr>
            <w:tcW w:w="907" w:type="dxa"/>
            <w:vAlign w:val="center"/>
          </w:tcPr>
          <w:p w:rsidR="00303877" w:rsidRPr="00D03FE8" w:rsidRDefault="00303877" w:rsidP="00866899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AKTS</w:t>
            </w:r>
          </w:p>
        </w:tc>
      </w:tr>
      <w:tr w:rsidR="00303877" w:rsidTr="00866899">
        <w:tc>
          <w:tcPr>
            <w:tcW w:w="906" w:type="dxa"/>
            <w:gridSpan w:val="2"/>
            <w:vMerge w:val="restart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 w:val="restart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 w:val="restart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77" w:rsidTr="00866899">
        <w:tc>
          <w:tcPr>
            <w:tcW w:w="906" w:type="dxa"/>
            <w:gridSpan w:val="2"/>
            <w:vMerge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03877" w:rsidRDefault="00303877" w:rsidP="0086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877" w:rsidRDefault="00303877" w:rsidP="00303877">
      <w:pPr>
        <w:rPr>
          <w:rFonts w:ascii="Times New Roman" w:hAnsi="Times New Roman" w:cs="Times New Roman"/>
          <w:sz w:val="24"/>
          <w:szCs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</w:p>
    <w:p w:rsidR="00303877" w:rsidRDefault="00303877" w:rsidP="00891F51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03877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57" w:rsidRDefault="00D65B57" w:rsidP="00FC1506">
      <w:pPr>
        <w:spacing w:after="0" w:line="240" w:lineRule="auto"/>
      </w:pPr>
      <w:r>
        <w:separator/>
      </w:r>
    </w:p>
  </w:endnote>
  <w:endnote w:type="continuationSeparator" w:id="0">
    <w:p w:rsidR="00D65B57" w:rsidRDefault="00D65B57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43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57" w:rsidRDefault="00D65B57" w:rsidP="00FC1506">
      <w:pPr>
        <w:spacing w:after="0" w:line="240" w:lineRule="auto"/>
      </w:pPr>
      <w:r>
        <w:separator/>
      </w:r>
    </w:p>
  </w:footnote>
  <w:footnote w:type="continuationSeparator" w:id="0">
    <w:p w:rsidR="00D65B57" w:rsidRDefault="00D65B57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1631F"/>
    <w:rsid w:val="000269D2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A5F43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14E4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55F0F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65B57"/>
    <w:rsid w:val="00D849FA"/>
    <w:rsid w:val="00D87088"/>
    <w:rsid w:val="00DA1AD3"/>
    <w:rsid w:val="00DC3635"/>
    <w:rsid w:val="00DC4E5A"/>
    <w:rsid w:val="00DD488C"/>
    <w:rsid w:val="00DE5341"/>
    <w:rsid w:val="00DF1BB7"/>
    <w:rsid w:val="00E14886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4244-7203-4A98-A8F1-8CCA7ED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3</cp:revision>
  <cp:lastPrinted>2022-07-20T13:39:00Z</cp:lastPrinted>
  <dcterms:created xsi:type="dcterms:W3CDTF">2022-07-22T09:52:00Z</dcterms:created>
  <dcterms:modified xsi:type="dcterms:W3CDTF">2022-07-22T09:59:00Z</dcterms:modified>
</cp:coreProperties>
</file>